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6AF9" w14:textId="77777777"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32777959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2C770939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6DA9AAE4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210DEF35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2E9E79D4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0857D9B4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0B48EF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9DE32A2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C496FEE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63E5FB5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D477282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900ADD5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A199E98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0353DD6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8E9304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4EEA3B4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020B3744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7BD0E04F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360BC7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12BE79C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C614CEC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25A03371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73A2A17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D6D83B5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D6277F1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07AF758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DE23631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3A45BBDC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2044BA65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14:paraId="48D9E80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13BB445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1A7FB62D" w14:textId="77777777"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307CA09C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A465B" w14:textId="77777777"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2B9FA673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6AA81023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4C80119D" w14:textId="77777777"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68309A63" w14:textId="5DCFB15E" w:rsidR="00A1737C" w:rsidRPr="00224984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4984">
              <w:rPr>
                <w:rFonts w:ascii="Times New Roman" w:hAnsi="Times New Roman" w:cs="Times New Roman"/>
                <w:sz w:val="28"/>
                <w:szCs w:val="28"/>
              </w:rPr>
              <w:t>Услуга по</w:t>
            </w:r>
            <w:r w:rsidR="00020E76" w:rsidRPr="0022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84" w:rsidRPr="00224984">
              <w:rPr>
                <w:rFonts w:ascii="Times New Roman" w:hAnsi="Times New Roman" w:cs="Times New Roman"/>
                <w:sz w:val="28"/>
                <w:szCs w:val="28"/>
              </w:rPr>
              <w:t>разработке бизнес-плана</w:t>
            </w:r>
          </w:p>
        </w:tc>
      </w:tr>
    </w:tbl>
    <w:p w14:paraId="26C1657E" w14:textId="77777777" w:rsidR="00406EE4" w:rsidRPr="00C56691" w:rsidRDefault="00406EE4" w:rsidP="00406EE4">
      <w:pPr>
        <w:rPr>
          <w:rFonts w:ascii="Times New Roman" w:hAnsi="Times New Roman"/>
        </w:rPr>
      </w:pPr>
    </w:p>
    <w:p w14:paraId="645F52D6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37F9C132" w14:textId="7777777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14:paraId="037572C2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4BC03CEA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28EDBEF1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43C2E689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2712FE72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1EB82BBD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1A72C0B6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3F57D1CC" w14:textId="77777777"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14:paraId="2718441F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14:paraId="68FA17E6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641" w14:textId="77777777" w:rsidR="00EE590E" w:rsidRDefault="00EE590E">
      <w:r>
        <w:separator/>
      </w:r>
    </w:p>
  </w:endnote>
  <w:endnote w:type="continuationSeparator" w:id="0">
    <w:p w14:paraId="58D0246C" w14:textId="77777777" w:rsidR="00EE590E" w:rsidRDefault="00E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1D6" w14:textId="27BDB8DD" w:rsidR="0098557C" w:rsidRDefault="002249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F3595E8" wp14:editId="2A5C0878">
              <wp:simplePos x="0" y="0"/>
              <wp:positionH relativeFrom="page">
                <wp:posOffset>3871595</wp:posOffset>
              </wp:positionH>
              <wp:positionV relativeFrom="page">
                <wp:posOffset>10121900</wp:posOffset>
              </wp:positionV>
              <wp:extent cx="76835" cy="175260"/>
              <wp:effectExtent l="0" t="0" r="0" b="0"/>
              <wp:wrapNone/>
              <wp:docPr id="26935083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E3FB" w14:textId="77777777" w:rsidR="0098557C" w:rsidRDefault="00AA567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8557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20E76" w:rsidRPr="00020E76">
                            <w:rPr>
                              <w:noProof/>
                              <w:color w:val="1F1B2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F1B2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595E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85pt;margin-top:79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    <v:textbox style="mso-fit-shape-to-text:t" inset="0,0,0,0">
                <w:txbxContent>
                  <w:p w14:paraId="75C4E3FB" w14:textId="77777777" w:rsidR="0098557C" w:rsidRDefault="00AA567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8557C">
                      <w:instrText xml:space="preserve"> PAGE \* MERGEFORMAT </w:instrText>
                    </w:r>
                    <w:r>
                      <w:fldChar w:fldCharType="separate"/>
                    </w:r>
                    <w:r w:rsidR="00020E76" w:rsidRPr="00020E76">
                      <w:rPr>
                        <w:noProof/>
                        <w:color w:val="1F1B2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F1B2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07FE" w14:textId="77777777" w:rsidR="00EE590E" w:rsidRDefault="00EE590E"/>
  </w:footnote>
  <w:footnote w:type="continuationSeparator" w:id="0">
    <w:p w14:paraId="2888D9D3" w14:textId="77777777" w:rsidR="00EE590E" w:rsidRDefault="00EE5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469247">
    <w:abstractNumId w:val="0"/>
  </w:num>
  <w:num w:numId="2" w16cid:durableId="1723601789">
    <w:abstractNumId w:val="20"/>
  </w:num>
  <w:num w:numId="3" w16cid:durableId="1599294472">
    <w:abstractNumId w:val="4"/>
  </w:num>
  <w:num w:numId="4" w16cid:durableId="2073118586">
    <w:abstractNumId w:val="15"/>
  </w:num>
  <w:num w:numId="5" w16cid:durableId="1457137824">
    <w:abstractNumId w:val="8"/>
  </w:num>
  <w:num w:numId="6" w16cid:durableId="1579247518">
    <w:abstractNumId w:val="19"/>
  </w:num>
  <w:num w:numId="7" w16cid:durableId="743574405">
    <w:abstractNumId w:val="17"/>
  </w:num>
  <w:num w:numId="8" w16cid:durableId="377440210">
    <w:abstractNumId w:val="21"/>
  </w:num>
  <w:num w:numId="9" w16cid:durableId="1494375165">
    <w:abstractNumId w:val="7"/>
  </w:num>
  <w:num w:numId="10" w16cid:durableId="221908364">
    <w:abstractNumId w:val="12"/>
  </w:num>
  <w:num w:numId="11" w16cid:durableId="1675297627">
    <w:abstractNumId w:val="1"/>
  </w:num>
  <w:num w:numId="12" w16cid:durableId="372583249">
    <w:abstractNumId w:val="6"/>
  </w:num>
  <w:num w:numId="13" w16cid:durableId="1968849285">
    <w:abstractNumId w:val="2"/>
  </w:num>
  <w:num w:numId="14" w16cid:durableId="1824850507">
    <w:abstractNumId w:val="13"/>
  </w:num>
  <w:num w:numId="15" w16cid:durableId="286275152">
    <w:abstractNumId w:val="9"/>
  </w:num>
  <w:num w:numId="16" w16cid:durableId="1590000987">
    <w:abstractNumId w:val="5"/>
  </w:num>
  <w:num w:numId="17" w16cid:durableId="2000882503">
    <w:abstractNumId w:val="10"/>
  </w:num>
  <w:num w:numId="18" w16cid:durableId="120851626">
    <w:abstractNumId w:val="11"/>
  </w:num>
  <w:num w:numId="19" w16cid:durableId="2118674174">
    <w:abstractNumId w:val="18"/>
  </w:num>
  <w:num w:numId="20" w16cid:durableId="791822941">
    <w:abstractNumId w:val="14"/>
  </w:num>
  <w:num w:numId="21" w16cid:durableId="892737583">
    <w:abstractNumId w:val="3"/>
  </w:num>
  <w:num w:numId="22" w16cid:durableId="1128666272">
    <w:abstractNumId w:val="22"/>
  </w:num>
  <w:num w:numId="23" w16cid:durableId="854884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984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590E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3A4"/>
  <w15:docId w15:val="{4B47BDE1-6CC2-44D3-B746-F59CB40E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Biznes38</dc:creator>
  <cp:lastModifiedBy>MB57</cp:lastModifiedBy>
  <cp:revision>2</cp:revision>
  <cp:lastPrinted>2022-03-23T06:17:00Z</cp:lastPrinted>
  <dcterms:created xsi:type="dcterms:W3CDTF">2023-05-12T07:47:00Z</dcterms:created>
  <dcterms:modified xsi:type="dcterms:W3CDTF">2023-05-12T07:47:00Z</dcterms:modified>
</cp:coreProperties>
</file>